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A9" w:rsidRPr="007637EF" w:rsidRDefault="00D328A9" w:rsidP="00D328A9">
      <w:pPr>
        <w:pStyle w:val="En-tte"/>
        <w:rPr>
          <w:b/>
        </w:rPr>
      </w:pPr>
      <w:r w:rsidRPr="00280E6B">
        <w:rPr>
          <w:b/>
          <w:highlight w:val="yellow"/>
        </w:rPr>
        <w:t>STATUT </w:t>
      </w:r>
      <w:r>
        <w:rPr>
          <w:b/>
          <w:highlight w:val="yellow"/>
        </w:rPr>
        <w:t xml:space="preserve">(3) </w:t>
      </w:r>
      <w:r w:rsidRPr="002E3440">
        <w:rPr>
          <w:b/>
          <w:highlight w:val="yellow"/>
        </w:rPr>
        <w:t xml:space="preserve">: </w:t>
      </w:r>
      <w:r w:rsidRPr="00091B09">
        <w:rPr>
          <w:b/>
          <w:highlight w:val="yellow"/>
        </w:rPr>
        <w:t>CHERCHEUR OU CHERCHEUSE DE COLLÈGE</w:t>
      </w:r>
    </w:p>
    <w:p w:rsidR="00A829A8" w:rsidRPr="00D328A9" w:rsidRDefault="00A829A8" w:rsidP="00D328A9">
      <w:pPr>
        <w:pStyle w:val="En-tte"/>
        <w:rPr>
          <w:b/>
        </w:rPr>
      </w:pPr>
    </w:p>
    <w:p w:rsidR="00C41488" w:rsidRPr="00B13DA6" w:rsidRDefault="00C41488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cs="Arial"/>
          <w:b/>
        </w:rPr>
      </w:pPr>
      <w:r w:rsidRPr="00B13DA6">
        <w:rPr>
          <w:rFonts w:cs="Arial"/>
        </w:rPr>
        <w:tab/>
      </w:r>
    </w:p>
    <w:p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:rsidR="00C41488" w:rsidRPr="00B13DA6" w:rsidRDefault="00C41488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cs="Arial"/>
          <w:b/>
        </w:rPr>
      </w:pPr>
      <w:proofErr w:type="spellStart"/>
      <w:r>
        <w:rPr>
          <w:rFonts w:ascii="ZWAdobeF" w:hAnsi="ZWAdobeF" w:cs="ZWAdobeF"/>
          <w:sz w:val="2"/>
        </w:rPr>
        <w:t>R</w:t>
      </w:r>
      <w:r w:rsidR="00686E8C">
        <w:rPr>
          <w:rFonts w:cs="Arial"/>
        </w:rPr>
        <w:t>Date</w:t>
      </w:r>
      <w:proofErr w:type="spellEnd"/>
    </w:p>
    <w:p w:rsidR="00C41488" w:rsidRPr="00B13DA6" w:rsidRDefault="00C41488" w:rsidP="00C41488">
      <w:pPr>
        <w:spacing w:after="0" w:line="240" w:lineRule="auto"/>
        <w:jc w:val="both"/>
        <w:rPr>
          <w:rFonts w:cs="Arial"/>
        </w:rPr>
      </w:pPr>
    </w:p>
    <w:p w:rsidR="00C41488" w:rsidRPr="00B13DA6" w:rsidRDefault="00C41488" w:rsidP="00C41488">
      <w:pPr>
        <w:spacing w:after="0" w:line="240" w:lineRule="auto"/>
        <w:jc w:val="both"/>
        <w:rPr>
          <w:rFonts w:cs="Arial"/>
        </w:rPr>
      </w:pPr>
    </w:p>
    <w:p w:rsidR="00C41488" w:rsidRDefault="00684B94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Leira Retamal Covarrubias</w:t>
      </w:r>
    </w:p>
    <w:p w:rsidR="00C41488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Responsable du programme </w:t>
      </w:r>
    </w:p>
    <w:p w:rsidR="00C41488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rogramme </w:t>
      </w:r>
      <w:r w:rsidR="00684B94">
        <w:rPr>
          <w:rFonts w:cs="Arial"/>
        </w:rPr>
        <w:t>de la recherche collégiale</w:t>
      </w:r>
    </w:p>
    <w:p w:rsidR="00C41488" w:rsidRDefault="00C41488" w:rsidP="00C41488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Fonds de recherche du Qué</w:t>
      </w:r>
      <w:r w:rsidRPr="004A24E1">
        <w:rPr>
          <w:rFonts w:cs="Arial"/>
          <w:b/>
        </w:rPr>
        <w:t>bec</w:t>
      </w:r>
      <w:r w:rsidR="00684B94">
        <w:rPr>
          <w:rFonts w:cs="Arial"/>
          <w:b/>
        </w:rPr>
        <w:t xml:space="preserve"> – Nature et technologies</w:t>
      </w:r>
    </w:p>
    <w:p w:rsidR="00C41488" w:rsidRDefault="00C41488" w:rsidP="00C41488">
      <w:pPr>
        <w:spacing w:after="0" w:line="240" w:lineRule="auto"/>
        <w:jc w:val="both"/>
        <w:rPr>
          <w:rFonts w:cs="Arial"/>
          <w:b/>
        </w:rPr>
      </w:pPr>
    </w:p>
    <w:p w:rsidR="00C41488" w:rsidRPr="004A24E1" w:rsidRDefault="00C41488" w:rsidP="00C41488">
      <w:pPr>
        <w:spacing w:after="0" w:line="240" w:lineRule="auto"/>
        <w:jc w:val="both"/>
        <w:rPr>
          <w:rFonts w:cs="Arial"/>
          <w:b/>
        </w:rPr>
      </w:pPr>
    </w:p>
    <w:p w:rsidR="00C41488" w:rsidRDefault="00C41488" w:rsidP="00C41488">
      <w:pPr>
        <w:spacing w:after="0" w:line="240" w:lineRule="auto"/>
        <w:jc w:val="both"/>
        <w:rPr>
          <w:rFonts w:cs="Arial"/>
        </w:rPr>
      </w:pPr>
    </w:p>
    <w:p w:rsidR="00C41488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b/>
        </w:rPr>
      </w:pPr>
      <w:r w:rsidRPr="009C3B17">
        <w:rPr>
          <w:b/>
        </w:rPr>
        <w:t>Objet :</w:t>
      </w:r>
      <w:r w:rsidRPr="009C3B17">
        <w:rPr>
          <w:b/>
        </w:rPr>
        <w:tab/>
      </w:r>
      <w:r>
        <w:rPr>
          <w:b/>
        </w:rPr>
        <w:t xml:space="preserve">Lettre d’affiliation provenant de l’établissement </w:t>
      </w:r>
      <w:r w:rsidR="009773A3">
        <w:rPr>
          <w:b/>
        </w:rPr>
        <w:t xml:space="preserve">gestionnaire </w:t>
      </w:r>
      <w:r w:rsidR="009773A3" w:rsidRPr="009773A3">
        <w:rPr>
          <w:b/>
          <w:highlight w:val="yellow"/>
        </w:rPr>
        <w:t>(et non du CCTT si applicable)</w:t>
      </w:r>
      <w:r>
        <w:rPr>
          <w:b/>
        </w:rPr>
        <w:t xml:space="preserve">  </w:t>
      </w:r>
    </w:p>
    <w:p w:rsidR="00C41488" w:rsidRPr="009C3B17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b/>
        </w:rPr>
      </w:pPr>
      <w:r>
        <w:rPr>
          <w:b/>
        </w:rPr>
        <w:tab/>
      </w:r>
      <w:r w:rsidR="00684B94">
        <w:rPr>
          <w:b/>
        </w:rPr>
        <w:t>Programme de la recherche collégiale</w:t>
      </w:r>
    </w:p>
    <w:p w:rsidR="00C41488" w:rsidRPr="00983418" w:rsidRDefault="00C41488" w:rsidP="00C41488">
      <w:pPr>
        <w:pBdr>
          <w:top w:val="single" w:sz="4" w:space="1" w:color="auto"/>
        </w:pBdr>
        <w:spacing w:after="0" w:line="240" w:lineRule="auto"/>
      </w:pPr>
    </w:p>
    <w:p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Madame</w:t>
      </w:r>
      <w:r w:rsidRPr="00B13DA6">
        <w:rPr>
          <w:rFonts w:cs="Arial"/>
        </w:rPr>
        <w:t>,</w:t>
      </w:r>
    </w:p>
    <w:p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ar la présente, nous vous confirmons que ________________________________est une </w:t>
      </w:r>
      <w:r>
        <w:t xml:space="preserve">personne titulaire </w:t>
      </w:r>
      <w:sdt>
        <w:sdtPr>
          <w:id w:val="-271776715"/>
          <w:placeholder>
            <w:docPart w:val="DefaultPlaceholder_-1854013439"/>
          </w:placeholder>
          <w:showingPlcHdr/>
          <w:comboBox>
            <w:listItem w:value="Choisissez un élément."/>
            <w:listItem w:displayText="d’un Ph. D. " w:value="d’un Ph. D. "/>
            <w:listItem w:displayText="d'une maitrise" w:value="d'une maitrise"/>
          </w:comboBox>
        </w:sdtPr>
        <w:sdtContent>
          <w:r w:rsidR="009773A3" w:rsidRPr="0097054C">
            <w:rPr>
              <w:rStyle w:val="Textedelespacerserv"/>
            </w:rPr>
            <w:t>Choisissez un élément.</w:t>
          </w:r>
        </w:sdtContent>
      </w:sdt>
      <w:r w:rsidR="009773A3">
        <w:t xml:space="preserve"> </w:t>
      </w:r>
      <w:r>
        <w:t xml:space="preserve">employée </w:t>
      </w:r>
      <w:r w:rsidR="00EF52BE">
        <w:rPr>
          <w:rFonts w:cs="Arial"/>
        </w:rPr>
        <w:t xml:space="preserve">par ________________________________, </w:t>
      </w:r>
      <w:r>
        <w:t xml:space="preserve">pour l’équivalent d’une tâche à temps plein dans les établissements d’enseignement collégial reconnus par les </w:t>
      </w:r>
      <w:r w:rsidR="000B3AB8">
        <w:t>FRQ pour gérer du financement ou</w:t>
      </w:r>
      <w:r>
        <w:t xml:space="preserve"> </w:t>
      </w:r>
      <w:r w:rsidR="000B3AB8">
        <w:t xml:space="preserve">dans </w:t>
      </w:r>
      <w:r>
        <w:t>les centres collégiaux de transfert de technologie (CCTT)</w:t>
      </w:r>
      <w:r w:rsidR="000B3AB8">
        <w:t xml:space="preserve"> </w:t>
      </w:r>
      <w:r w:rsidR="000B3AB8" w:rsidRPr="000B3AB8">
        <w:t xml:space="preserve">ou </w:t>
      </w:r>
      <w:r w:rsidR="00BF18AD">
        <w:t xml:space="preserve">dans </w:t>
      </w:r>
      <w:bookmarkStart w:id="0" w:name="_GoBack"/>
      <w:bookmarkEnd w:id="0"/>
      <w:r w:rsidR="000B3AB8" w:rsidRPr="000B3AB8">
        <w:t>un centre de recherche collégial, au moment du dépôt de la demande et pen</w:t>
      </w:r>
      <w:r w:rsidR="000B3AB8">
        <w:t>dant toute la durée de l’octroi</w:t>
      </w:r>
      <w:r>
        <w:t xml:space="preserve">. </w:t>
      </w:r>
      <w:r w:rsidR="00610EA8">
        <w:t>Nous attestons que c</w:t>
      </w:r>
      <w:r>
        <w:t xml:space="preserve">ette personne </w:t>
      </w:r>
      <w:r w:rsidR="00980B73">
        <w:t>a</w:t>
      </w:r>
      <w:r>
        <w:t xml:space="preserve"> l’autonomie professionnelle nécessaire pour diriger des projet</w:t>
      </w:r>
      <w:r w:rsidR="00980B73">
        <w:t>s de recherche</w:t>
      </w:r>
      <w:r w:rsidR="00A24A96">
        <w:t>,</w:t>
      </w:r>
      <w:r w:rsidR="000B3AB8" w:rsidRPr="000B3AB8">
        <w:t xml:space="preserve"> encadrer des étudiants ou des étudiantes</w:t>
      </w:r>
      <w:r w:rsidR="00980B73">
        <w:t xml:space="preserve"> et occupe</w:t>
      </w:r>
      <w:r>
        <w:t xml:space="preserve"> </w:t>
      </w:r>
      <w:sdt>
        <w:sdtPr>
          <w:rPr>
            <w:rFonts w:cs="Arial"/>
          </w:rPr>
          <w:id w:val="1146085282"/>
          <w:placeholder>
            <w:docPart w:val="75E339453C77443E8E3177F79DB45415"/>
          </w:placeholder>
          <w:showingPlcHdr/>
          <w:dropDownList>
            <w:listItem w:value="Choisissez un élément"/>
            <w:listItem w:displayText="un poste d’enseignant ou enseignante dans un établissement d’enseignement collégial sur au moins deux sessions consécutives par année" w:value="un poste d’enseignant ou enseignante dans un établissement d’enseignement collégial sur au moins deux sessions consécutives par année"/>
            <w:listItem w:displayText="un poste de chercheur ou chercheuse à temps plein dans un CCTT ou dans un centre de recherche collégiale" w:value="un poste de chercheur ou chercheuse à temps plein dans un CCTT ou dans un centre de recherche collégiale"/>
            <w:listItem w:displayText="un poste dans un établissement d’enseignement collégial dont la tâche annuelle est composée d’au moins 75 % d'activités de recherche." w:value="un poste dans un établissement d’enseignement collégial dont la tâche annuelle est composée d’au moins 75 % d'activités de recherche."/>
          </w:dropDownList>
        </w:sdtPr>
        <w:sdtEndPr/>
        <w:sdtContent>
          <w:r w:rsidR="008C19FD" w:rsidRPr="0097054C">
            <w:rPr>
              <w:rStyle w:val="Textedelespacerserv"/>
            </w:rPr>
            <w:t>Choisissez un élément.</w:t>
          </w:r>
        </w:sdtContent>
      </w:sdt>
    </w:p>
    <w:p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L’entrée en fonction a eu lieu le </w:t>
      </w:r>
      <w:sdt>
        <w:sdtPr>
          <w:rPr>
            <w:rFonts w:cs="Arial"/>
          </w:rPr>
          <w:id w:val="-1490708005"/>
          <w:placeholder>
            <w:docPart w:val="E71B07BACFA143C58B20F9D161A14995"/>
          </w:placeholder>
          <w:showingPlcHdr/>
          <w:date w:fullDate="2019-12-13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BF18AD" w:rsidRPr="0097054C">
            <w:rPr>
              <w:rStyle w:val="Textedelespacerserv"/>
            </w:rPr>
            <w:t>Cliquez ou appuyez ici pour entrer une date.</w:t>
          </w:r>
        </w:sdtContent>
      </w:sdt>
      <w:r w:rsidR="00BF18AD">
        <w:rPr>
          <w:rFonts w:cs="Arial"/>
        </w:rPr>
        <w:t xml:space="preserve"> et son statut d’emploi est </w:t>
      </w:r>
      <w:sdt>
        <w:sdtPr>
          <w:rPr>
            <w:rFonts w:cs="Arial"/>
          </w:rPr>
          <w:id w:val="-739477881"/>
          <w:placeholder>
            <w:docPart w:val="DefaultPlaceholder_-1854013439"/>
          </w:placeholder>
          <w:showingPlcHdr/>
          <w:comboBox>
            <w:listItem w:value="Choisissez un élément."/>
            <w:listItem w:displayText="temporaire." w:value="temporaire."/>
            <w:listItem w:displayText="permanent." w:value="permanent."/>
          </w:comboBox>
        </w:sdtPr>
        <w:sdtContent>
          <w:r w:rsidR="00BF18AD" w:rsidRPr="0097054C">
            <w:rPr>
              <w:rStyle w:val="Textedelespacerserv"/>
            </w:rPr>
            <w:t>Choisissez un élément.</w:t>
          </w:r>
        </w:sdtContent>
      </w:sdt>
    </w:p>
    <w:p w:rsidR="00C41488" w:rsidRDefault="00C41488" w:rsidP="00C41488">
      <w:pPr>
        <w:spacing w:after="0" w:line="240" w:lineRule="auto"/>
        <w:jc w:val="both"/>
        <w:rPr>
          <w:rFonts w:cs="Arial"/>
        </w:rPr>
      </w:pPr>
    </w:p>
    <w:p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:rsidR="00C41488" w:rsidRPr="00FB3BEF" w:rsidRDefault="00C41488" w:rsidP="00C41488">
      <w:pPr>
        <w:spacing w:after="0" w:line="240" w:lineRule="auto"/>
        <w:jc w:val="both"/>
        <w:rPr>
          <w:rFonts w:eastAsia="Arial Unicode MS" w:cs="Arial"/>
          <w:iCs/>
        </w:rPr>
      </w:pPr>
      <w:r>
        <w:rPr>
          <w:rFonts w:eastAsia="Arial Unicode MS" w:cs="Arial"/>
          <w:iCs/>
        </w:rPr>
        <w:t xml:space="preserve">Veuillez </w:t>
      </w:r>
      <w:proofErr w:type="spellStart"/>
      <w:r>
        <w:rPr>
          <w:rFonts w:eastAsia="Arial Unicode MS" w:cs="Arial"/>
          <w:iCs/>
        </w:rPr>
        <w:t>agrééer</w:t>
      </w:r>
      <w:proofErr w:type="spellEnd"/>
      <w:r>
        <w:rPr>
          <w:rFonts w:eastAsia="Arial Unicode MS" w:cs="Arial"/>
          <w:iCs/>
        </w:rPr>
        <w:t>, Madame, l’expression de mes sentiments distingués.</w:t>
      </w:r>
    </w:p>
    <w:p w:rsidR="00C41488" w:rsidRPr="00FB3BEF" w:rsidRDefault="00C41488" w:rsidP="00C41488">
      <w:pPr>
        <w:spacing w:after="0" w:line="240" w:lineRule="auto"/>
        <w:jc w:val="both"/>
        <w:rPr>
          <w:rFonts w:eastAsia="Times New Roman" w:cs="Arial"/>
        </w:rPr>
      </w:pPr>
    </w:p>
    <w:p w:rsidR="00C41488" w:rsidRDefault="00C41488" w:rsidP="00C41488">
      <w:pPr>
        <w:spacing w:after="0" w:line="240" w:lineRule="auto"/>
        <w:jc w:val="both"/>
        <w:rPr>
          <w:rFonts w:cs="Arial"/>
        </w:rPr>
      </w:pPr>
    </w:p>
    <w:p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</w:p>
    <w:p w:rsidR="00C41488" w:rsidRPr="00FB3BEF" w:rsidRDefault="00C41488" w:rsidP="00C4148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_________________________________</w:t>
      </w:r>
    </w:p>
    <w:p w:rsidR="00A45111" w:rsidRDefault="00C41488" w:rsidP="00A45111">
      <w:pPr>
        <w:tabs>
          <w:tab w:val="left" w:pos="4111"/>
        </w:tabs>
        <w:spacing w:after="0" w:line="240" w:lineRule="auto"/>
        <w:ind w:right="-198"/>
        <w:jc w:val="both"/>
        <w:rPr>
          <w:rFonts w:cs="Arial"/>
          <w:sz w:val="21"/>
          <w:szCs w:val="21"/>
        </w:rPr>
      </w:pPr>
      <w:r w:rsidRPr="00A75938">
        <w:rPr>
          <w:rFonts w:cs="Arial"/>
          <w:sz w:val="21"/>
          <w:szCs w:val="21"/>
        </w:rPr>
        <w:t>Signature de la personne autorisée</w:t>
      </w:r>
      <w:r w:rsidRPr="00A75938">
        <w:rPr>
          <w:rFonts w:cs="Arial"/>
          <w:sz w:val="21"/>
          <w:szCs w:val="21"/>
        </w:rPr>
        <w:tab/>
      </w:r>
      <w:r w:rsidRPr="00A75938">
        <w:rPr>
          <w:rFonts w:cs="Arial"/>
          <w:sz w:val="21"/>
          <w:szCs w:val="21"/>
        </w:rPr>
        <w:tab/>
      </w:r>
    </w:p>
    <w:p w:rsidR="00CE3945" w:rsidRPr="00B13DA6" w:rsidRDefault="00CE3945" w:rsidP="00091B09">
      <w:pPr>
        <w:tabs>
          <w:tab w:val="left" w:pos="4111"/>
        </w:tabs>
        <w:spacing w:after="0" w:line="240" w:lineRule="auto"/>
        <w:ind w:right="-198"/>
        <w:jc w:val="both"/>
        <w:rPr>
          <w:rFonts w:cs="Arial"/>
          <w:sz w:val="21"/>
          <w:szCs w:val="21"/>
        </w:rPr>
      </w:pPr>
    </w:p>
    <w:sectPr w:rsidR="00CE3945" w:rsidRPr="00B13DA6" w:rsidSect="00B5610C">
      <w:headerReference w:type="first" r:id="rId8"/>
      <w:pgSz w:w="12240" w:h="15840" w:code="1"/>
      <w:pgMar w:top="1701" w:right="1701" w:bottom="1134" w:left="226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99" w:rsidRDefault="00FF5099" w:rsidP="004B42E2">
      <w:pPr>
        <w:spacing w:after="0" w:line="240" w:lineRule="auto"/>
      </w:pPr>
      <w:r>
        <w:separator/>
      </w:r>
    </w:p>
  </w:endnote>
  <w:endnote w:type="continuationSeparator" w:id="0">
    <w:p w:rsidR="00FF5099" w:rsidRDefault="00FF5099" w:rsidP="004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99" w:rsidRDefault="00FF5099" w:rsidP="004B42E2">
      <w:pPr>
        <w:spacing w:after="0" w:line="240" w:lineRule="auto"/>
      </w:pPr>
      <w:r>
        <w:separator/>
      </w:r>
    </w:p>
  </w:footnote>
  <w:footnote w:type="continuationSeparator" w:id="0">
    <w:p w:rsidR="00FF5099" w:rsidRDefault="00FF5099" w:rsidP="004B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3E" w:rsidRDefault="00202D3E" w:rsidP="008F7C55">
    <w:pPr>
      <w:pStyle w:val="En-tte"/>
    </w:pPr>
  </w:p>
  <w:p w:rsidR="00202D3E" w:rsidRDefault="00202D3E" w:rsidP="008F7C55">
    <w:pPr>
      <w:pStyle w:val="En-tte"/>
    </w:pPr>
  </w:p>
  <w:p w:rsidR="00091B09" w:rsidRPr="007637EF" w:rsidRDefault="00091B09" w:rsidP="00091B09">
    <w:pPr>
      <w:pStyle w:val="En-tte"/>
      <w:ind w:hanging="1985"/>
      <w:rPr>
        <w:i/>
      </w:rPr>
    </w:pPr>
    <w:r w:rsidRPr="007637EF">
      <w:rPr>
        <w:i/>
      </w:rPr>
      <w:t>Insérer l’entête de l’établissement ici</w:t>
    </w:r>
  </w:p>
  <w:p w:rsidR="00091B09" w:rsidRDefault="00091B09" w:rsidP="00091B09">
    <w:pPr>
      <w:pStyle w:val="En-tte"/>
    </w:pPr>
  </w:p>
  <w:p w:rsidR="00091B09" w:rsidRDefault="00091B09" w:rsidP="00091B09">
    <w:pPr>
      <w:pStyle w:val="En-tte"/>
      <w:rPr>
        <w:b/>
      </w:rPr>
    </w:pPr>
  </w:p>
  <w:p w:rsidR="00202D3E" w:rsidRPr="00B5610C" w:rsidRDefault="00202D3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21"/>
    <w:rsid w:val="00011F99"/>
    <w:rsid w:val="00027967"/>
    <w:rsid w:val="00032E17"/>
    <w:rsid w:val="000546F1"/>
    <w:rsid w:val="00091B09"/>
    <w:rsid w:val="000952A8"/>
    <w:rsid w:val="000B3AB8"/>
    <w:rsid w:val="000F3487"/>
    <w:rsid w:val="000F44AC"/>
    <w:rsid w:val="00163D05"/>
    <w:rsid w:val="00173801"/>
    <w:rsid w:val="00173F28"/>
    <w:rsid w:val="001B4266"/>
    <w:rsid w:val="001F6859"/>
    <w:rsid w:val="00202D3E"/>
    <w:rsid w:val="0023176B"/>
    <w:rsid w:val="00262FC9"/>
    <w:rsid w:val="00272938"/>
    <w:rsid w:val="00280E6B"/>
    <w:rsid w:val="00294D7A"/>
    <w:rsid w:val="00296DDF"/>
    <w:rsid w:val="002C4FBF"/>
    <w:rsid w:val="002E05F4"/>
    <w:rsid w:val="002E0B08"/>
    <w:rsid w:val="002E3440"/>
    <w:rsid w:val="0030406E"/>
    <w:rsid w:val="00320F25"/>
    <w:rsid w:val="003364E8"/>
    <w:rsid w:val="00353606"/>
    <w:rsid w:val="00360DD3"/>
    <w:rsid w:val="00373070"/>
    <w:rsid w:val="00386DB2"/>
    <w:rsid w:val="003A6C59"/>
    <w:rsid w:val="003D7927"/>
    <w:rsid w:val="00414534"/>
    <w:rsid w:val="00436D81"/>
    <w:rsid w:val="00443E1D"/>
    <w:rsid w:val="00461EFE"/>
    <w:rsid w:val="00466C83"/>
    <w:rsid w:val="00496019"/>
    <w:rsid w:val="004A24E1"/>
    <w:rsid w:val="004A53C8"/>
    <w:rsid w:val="004B42E2"/>
    <w:rsid w:val="004E3575"/>
    <w:rsid w:val="00516984"/>
    <w:rsid w:val="00543166"/>
    <w:rsid w:val="00566DBB"/>
    <w:rsid w:val="005A6396"/>
    <w:rsid w:val="005B4B60"/>
    <w:rsid w:val="005B541A"/>
    <w:rsid w:val="005C43FC"/>
    <w:rsid w:val="005D4E5A"/>
    <w:rsid w:val="005E4C2B"/>
    <w:rsid w:val="00605202"/>
    <w:rsid w:val="00610EA8"/>
    <w:rsid w:val="00612016"/>
    <w:rsid w:val="00624393"/>
    <w:rsid w:val="00677BB7"/>
    <w:rsid w:val="00682372"/>
    <w:rsid w:val="00684B94"/>
    <w:rsid w:val="00686E8C"/>
    <w:rsid w:val="007459FD"/>
    <w:rsid w:val="007637EF"/>
    <w:rsid w:val="00763D50"/>
    <w:rsid w:val="00787316"/>
    <w:rsid w:val="00792BB4"/>
    <w:rsid w:val="007E40FF"/>
    <w:rsid w:val="007E7EDA"/>
    <w:rsid w:val="008303C0"/>
    <w:rsid w:val="0087269A"/>
    <w:rsid w:val="008A56FA"/>
    <w:rsid w:val="008C19FD"/>
    <w:rsid w:val="008C7882"/>
    <w:rsid w:val="008F7C55"/>
    <w:rsid w:val="00940F46"/>
    <w:rsid w:val="00976EC7"/>
    <w:rsid w:val="009773A3"/>
    <w:rsid w:val="00980B73"/>
    <w:rsid w:val="009D54F3"/>
    <w:rsid w:val="00A24A96"/>
    <w:rsid w:val="00A45111"/>
    <w:rsid w:val="00A5352E"/>
    <w:rsid w:val="00A53EBE"/>
    <w:rsid w:val="00A75938"/>
    <w:rsid w:val="00A829A8"/>
    <w:rsid w:val="00A907D2"/>
    <w:rsid w:val="00AA5CF7"/>
    <w:rsid w:val="00AC1E56"/>
    <w:rsid w:val="00AC5F31"/>
    <w:rsid w:val="00AF32B2"/>
    <w:rsid w:val="00AF38B6"/>
    <w:rsid w:val="00B13DA6"/>
    <w:rsid w:val="00B5610C"/>
    <w:rsid w:val="00B707D8"/>
    <w:rsid w:val="00B75F3C"/>
    <w:rsid w:val="00B77FEF"/>
    <w:rsid w:val="00B970A5"/>
    <w:rsid w:val="00BC7442"/>
    <w:rsid w:val="00BD50A7"/>
    <w:rsid w:val="00BF18AD"/>
    <w:rsid w:val="00C41488"/>
    <w:rsid w:val="00C9145A"/>
    <w:rsid w:val="00CB39C4"/>
    <w:rsid w:val="00CE3945"/>
    <w:rsid w:val="00CE7A30"/>
    <w:rsid w:val="00D05B65"/>
    <w:rsid w:val="00D0658A"/>
    <w:rsid w:val="00D203DC"/>
    <w:rsid w:val="00D328A9"/>
    <w:rsid w:val="00D4239B"/>
    <w:rsid w:val="00D821D6"/>
    <w:rsid w:val="00DA333C"/>
    <w:rsid w:val="00DB5D7E"/>
    <w:rsid w:val="00DB7D2B"/>
    <w:rsid w:val="00DD7721"/>
    <w:rsid w:val="00E31517"/>
    <w:rsid w:val="00E4246B"/>
    <w:rsid w:val="00E51B77"/>
    <w:rsid w:val="00E741A6"/>
    <w:rsid w:val="00EA2599"/>
    <w:rsid w:val="00EA271C"/>
    <w:rsid w:val="00EF52BE"/>
    <w:rsid w:val="00F21AAC"/>
    <w:rsid w:val="00F43842"/>
    <w:rsid w:val="00F86252"/>
    <w:rsid w:val="00FA53C6"/>
    <w:rsid w:val="00FB3BEF"/>
    <w:rsid w:val="00FC1F54"/>
    <w:rsid w:val="00FC675B"/>
    <w:rsid w:val="00FD3AE6"/>
    <w:rsid w:val="00FD4B25"/>
    <w:rsid w:val="00FE743C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8A7549C"/>
  <w15:docId w15:val="{1F992346-B989-485B-BE50-786A5E48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2E2"/>
  </w:style>
  <w:style w:type="paragraph" w:styleId="Pieddepage">
    <w:name w:val="footer"/>
    <w:basedOn w:val="Normal"/>
    <w:link w:val="Pieddepag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2E2"/>
  </w:style>
  <w:style w:type="paragraph" w:customStyle="1" w:styleId="Noparagraphstyle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42E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5C43FC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43FC"/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E39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E394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69A"/>
    <w:rPr>
      <w:color w:val="808080"/>
    </w:rPr>
  </w:style>
  <w:style w:type="paragraph" w:styleId="Paragraphedeliste">
    <w:name w:val="List Paragraph"/>
    <w:basedOn w:val="Normal"/>
    <w:uiPriority w:val="34"/>
    <w:qFormat/>
    <w:rsid w:val="0017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6D1A-4D6C-4ACC-A0B3-403647E15927}"/>
      </w:docPartPr>
      <w:docPartBody>
        <w:p w:rsidR="00E073C6" w:rsidRDefault="00C30506"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75E339453C77443E8E3177F79DB45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C92BD-2A3A-4076-A4D4-39DD5F658546}"/>
      </w:docPartPr>
      <w:docPartBody>
        <w:p w:rsidR="00E073C6" w:rsidRDefault="00C30506" w:rsidP="00C30506">
          <w:pPr>
            <w:pStyle w:val="75E339453C77443E8E3177F79DB45415"/>
          </w:pPr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E71B07BACFA143C58B20F9D161A14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D7F8F-0632-480D-823F-B84A3CBF9CB9}"/>
      </w:docPartPr>
      <w:docPartBody>
        <w:p w:rsidR="00E073C6" w:rsidRDefault="00C30506" w:rsidP="00C30506">
          <w:pPr>
            <w:pStyle w:val="E71B07BACFA143C58B20F9D161A14995"/>
          </w:pPr>
          <w:r w:rsidRPr="0097054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06"/>
    <w:rsid w:val="00C30506"/>
    <w:rsid w:val="00E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0506"/>
    <w:rPr>
      <w:color w:val="808080"/>
    </w:rPr>
  </w:style>
  <w:style w:type="paragraph" w:customStyle="1" w:styleId="AAFF8BD57056495AA16F78F1A304B118">
    <w:name w:val="AAFF8BD57056495AA16F78F1A304B118"/>
    <w:rsid w:val="00C30506"/>
  </w:style>
  <w:style w:type="paragraph" w:customStyle="1" w:styleId="0AB862D348A142BFA697346BF85C2CBE">
    <w:name w:val="0AB862D348A142BFA697346BF85C2CBE"/>
    <w:rsid w:val="00C30506"/>
  </w:style>
  <w:style w:type="paragraph" w:customStyle="1" w:styleId="F86441195035422DB32726C222598160">
    <w:name w:val="F86441195035422DB32726C222598160"/>
    <w:rsid w:val="00C30506"/>
  </w:style>
  <w:style w:type="paragraph" w:customStyle="1" w:styleId="75E339453C77443E8E3177F79DB45415">
    <w:name w:val="75E339453C77443E8E3177F79DB45415"/>
    <w:rsid w:val="00C30506"/>
  </w:style>
  <w:style w:type="paragraph" w:customStyle="1" w:styleId="E71B07BACFA143C58B20F9D161A14995">
    <w:name w:val="E71B07BACFA143C58B20F9D161A14995"/>
    <w:rsid w:val="00C30506"/>
  </w:style>
  <w:style w:type="paragraph" w:customStyle="1" w:styleId="8D5DD8974F644780802F4DD0E1C57FB5">
    <w:name w:val="8D5DD8974F644780802F4DD0E1C57FB5"/>
    <w:rsid w:val="00C30506"/>
  </w:style>
  <w:style w:type="paragraph" w:customStyle="1" w:styleId="BFA95B15406F4A8E823A97951963BD01">
    <w:name w:val="BFA95B15406F4A8E823A97951963BD01"/>
    <w:rsid w:val="00C30506"/>
  </w:style>
  <w:style w:type="paragraph" w:customStyle="1" w:styleId="8396D36A305D40E787F4A29252AA0730">
    <w:name w:val="8396D36A305D40E787F4A29252AA0730"/>
    <w:rsid w:val="00C30506"/>
  </w:style>
  <w:style w:type="paragraph" w:customStyle="1" w:styleId="8CD66765061141D39D6C47F27958197C">
    <w:name w:val="8CD66765061141D39D6C47F27958197C"/>
    <w:rsid w:val="00C30506"/>
  </w:style>
  <w:style w:type="paragraph" w:customStyle="1" w:styleId="62934A7F339A484383F9DEDE02AB4DFB">
    <w:name w:val="62934A7F339A484383F9DEDE02AB4DFB"/>
    <w:rsid w:val="00C30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8A78-8947-4D91-9C85-19CF0D28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qrnt-fqrsc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allières</dc:creator>
  <cp:lastModifiedBy>Lemelin-Portelance, Katrine</cp:lastModifiedBy>
  <cp:revision>50</cp:revision>
  <cp:lastPrinted>2018-03-05T19:52:00Z</cp:lastPrinted>
  <dcterms:created xsi:type="dcterms:W3CDTF">2018-03-05T19:11:00Z</dcterms:created>
  <dcterms:modified xsi:type="dcterms:W3CDTF">2020-04-24T14:25:00Z</dcterms:modified>
</cp:coreProperties>
</file>